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6DF77" w14:textId="77777777" w:rsidR="002E4734" w:rsidRPr="00E75CE9" w:rsidRDefault="00664836" w:rsidP="00664836">
      <w:pPr>
        <w:pBdr>
          <w:bottom w:val="single" w:sz="18" w:space="1" w:color="auto"/>
        </w:pBd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E75CE9">
        <w:rPr>
          <w:rFonts w:ascii="Times New Roman" w:hAnsi="Times New Roman" w:cs="Times New Roman"/>
          <w:b/>
          <w:bCs/>
          <w:sz w:val="36"/>
          <w:szCs w:val="36"/>
        </w:rPr>
        <w:t>Exe</w:t>
      </w:r>
      <w:r w:rsidR="00E13219">
        <w:rPr>
          <w:rFonts w:ascii="Times New Roman" w:hAnsi="Times New Roman" w:cs="Times New Roman"/>
          <w:b/>
          <w:bCs/>
          <w:sz w:val="36"/>
          <w:szCs w:val="36"/>
        </w:rPr>
        <w:t>cutive Summary of Program Assessment</w:t>
      </w:r>
    </w:p>
    <w:p w14:paraId="17E78424" w14:textId="77777777" w:rsidR="00E75CE9" w:rsidRPr="00E75CE9" w:rsidRDefault="00E75CE9" w:rsidP="00664836">
      <w:pPr>
        <w:rPr>
          <w:rFonts w:ascii="Times New Roman" w:hAnsi="Times New Roman" w:cs="Times New Roman"/>
          <w:sz w:val="16"/>
          <w:szCs w:val="16"/>
        </w:rPr>
      </w:pPr>
    </w:p>
    <w:p w14:paraId="27C51D7D" w14:textId="77777777" w:rsidR="00E75CE9" w:rsidRDefault="00E75CE9" w:rsidP="003F6539">
      <w:pPr>
        <w:rPr>
          <w:rFonts w:ascii="Times New Roman" w:hAnsi="Times New Roman" w:cs="Times New Roman"/>
          <w:b/>
        </w:rPr>
      </w:pPr>
    </w:p>
    <w:p w14:paraId="50091808" w14:textId="77777777" w:rsidR="003F6539" w:rsidRPr="00D7587C" w:rsidRDefault="003F6539" w:rsidP="003F6539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Campus:</w:t>
      </w:r>
      <w:r w:rsidR="00D95078">
        <w:rPr>
          <w:rFonts w:ascii="Times New Roman" w:hAnsi="Times New Roman" w:cs="Times New Roman"/>
          <w:b/>
        </w:rPr>
        <w:t xml:space="preserve">  </w:t>
      </w:r>
      <w:r w:rsidR="009C0179">
        <w:rPr>
          <w:rFonts w:ascii="Times New Roman" w:hAnsi="Times New Roman" w:cs="Times New Roman"/>
          <w:b/>
        </w:rPr>
        <w:tab/>
      </w:r>
      <w:r w:rsidR="00C4294E">
        <w:rPr>
          <w:rFonts w:ascii="Times New Roman" w:hAnsi="Times New Roman" w:cs="Times New Roman"/>
          <w:b/>
        </w:rPr>
        <w:t xml:space="preserve">    </w:t>
      </w:r>
      <w:r w:rsidR="00E5627D" w:rsidRPr="00E5627D">
        <w:rPr>
          <w:rFonts w:ascii="Times New Roman" w:hAnsi="Times New Roman" w:cs="Times New Roman"/>
        </w:rPr>
        <w:t>MU</w:t>
      </w:r>
      <w:r w:rsidR="009C0179" w:rsidRPr="00E5627D">
        <w:rPr>
          <w:rFonts w:ascii="Times New Roman" w:hAnsi="Times New Roman" w:cs="Times New Roman"/>
        </w:rPr>
        <w:t xml:space="preserve"> </w:t>
      </w:r>
      <w:r w:rsidR="009C0179">
        <w:rPr>
          <w:rFonts w:ascii="Times New Roman" w:hAnsi="Times New Roman" w:cs="Times New Roman"/>
          <w:b/>
        </w:rPr>
        <w:t xml:space="preserve">  </w:t>
      </w:r>
    </w:p>
    <w:p w14:paraId="07EBB9A9" w14:textId="77777777" w:rsidR="00E5339D" w:rsidRPr="00D7587C" w:rsidRDefault="00E5339D" w:rsidP="003F6539">
      <w:pPr>
        <w:rPr>
          <w:rFonts w:ascii="Times New Roman" w:hAnsi="Times New Roman" w:cs="Times New Roman"/>
          <w:b/>
        </w:rPr>
      </w:pPr>
    </w:p>
    <w:p w14:paraId="793E3832" w14:textId="77777777" w:rsidR="00EF1EE7" w:rsidRPr="00480FF7" w:rsidRDefault="00480FF7" w:rsidP="00EF1EE7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b/>
        </w:rPr>
        <w:t xml:space="preserve">College/School:  </w:t>
      </w:r>
      <w:r w:rsidR="003369BE">
        <w:rPr>
          <w:rFonts w:ascii="Times New Roman" w:hAnsi="Times New Roman" w:cs="Times New Roman"/>
          <w:b/>
        </w:rPr>
        <w:t>School of Health Professions</w:t>
      </w:r>
      <w:r w:rsidR="003369BE">
        <w:rPr>
          <w:rFonts w:ascii="Times New Roman" w:hAnsi="Times New Roman" w:cs="Times New Roman"/>
          <w:b/>
        </w:rPr>
        <w:tab/>
      </w:r>
    </w:p>
    <w:p w14:paraId="62FED205" w14:textId="77777777" w:rsidR="00480FF7" w:rsidRPr="00480FF7" w:rsidRDefault="00480FF7" w:rsidP="003F6539">
      <w:pPr>
        <w:rPr>
          <w:rFonts w:ascii="Times New Roman" w:hAnsi="Times New Roman" w:cs="Times New Roman"/>
          <w:b/>
          <w:sz w:val="18"/>
        </w:rPr>
      </w:pPr>
    </w:p>
    <w:p w14:paraId="64CBED65" w14:textId="77777777" w:rsidR="003F6539" w:rsidRDefault="003F6539" w:rsidP="003F6539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Academic Unit:</w:t>
      </w:r>
      <w:r w:rsidR="00D95078">
        <w:rPr>
          <w:rFonts w:ascii="Times New Roman" w:hAnsi="Times New Roman" w:cs="Times New Roman"/>
          <w:b/>
        </w:rPr>
        <w:t xml:space="preserve">  </w:t>
      </w:r>
      <w:r w:rsidR="003369BE">
        <w:rPr>
          <w:rFonts w:ascii="Times New Roman" w:hAnsi="Times New Roman" w:cs="Times New Roman"/>
          <w:b/>
        </w:rPr>
        <w:t>Cardiopulmonary &amp; Diagnostic Sciences</w:t>
      </w:r>
    </w:p>
    <w:p w14:paraId="7E5F24E3" w14:textId="77777777" w:rsidR="003369BE" w:rsidRDefault="003369BE" w:rsidP="003F65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*Radiologic Science; Nuclear Medicine Technology, Clinical Lab Science </w:t>
      </w:r>
    </w:p>
    <w:p w14:paraId="23171992" w14:textId="77777777" w:rsidR="00E5339D" w:rsidRPr="00D7587C" w:rsidRDefault="00E5339D" w:rsidP="003F6539">
      <w:pPr>
        <w:rPr>
          <w:rFonts w:ascii="Times New Roman" w:hAnsi="Times New Roman" w:cs="Times New Roman"/>
          <w:b/>
        </w:rPr>
      </w:pPr>
    </w:p>
    <w:p w14:paraId="483CA851" w14:textId="4CC7CB52" w:rsidR="00EF1EE7" w:rsidRPr="00D7587C" w:rsidRDefault="00E5339D" w:rsidP="00EF1EE7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Date Submitted:</w:t>
      </w:r>
      <w:r w:rsidR="004D2F32">
        <w:rPr>
          <w:rFonts w:ascii="Times New Roman" w:hAnsi="Times New Roman" w:cs="Times New Roman"/>
          <w:b/>
        </w:rPr>
        <w:t xml:space="preserve">  February 18, 2014</w:t>
      </w:r>
    </w:p>
    <w:p w14:paraId="5A1200B1" w14:textId="77777777" w:rsidR="003F6539" w:rsidRPr="00D7587C" w:rsidRDefault="003F6539" w:rsidP="003F6539">
      <w:pPr>
        <w:rPr>
          <w:rFonts w:ascii="Times New Roman" w:hAnsi="Times New Roman" w:cs="Times New Roman"/>
          <w:b/>
        </w:rPr>
      </w:pPr>
    </w:p>
    <w:p w14:paraId="7FB17B43" w14:textId="77777777" w:rsidR="00D7587C" w:rsidRDefault="003175F9" w:rsidP="00570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rson Responsible for </w:t>
      </w:r>
      <w:r w:rsidR="003F5201">
        <w:rPr>
          <w:rFonts w:ascii="Times New Roman" w:hAnsi="Times New Roman" w:cs="Times New Roman"/>
          <w:b/>
        </w:rPr>
        <w:t>Success of Program</w:t>
      </w:r>
      <w:r w:rsidR="003F6539" w:rsidRPr="00D7587C">
        <w:rPr>
          <w:rFonts w:ascii="Times New Roman" w:hAnsi="Times New Roman" w:cs="Times New Roman"/>
          <w:b/>
        </w:rPr>
        <w:t>:</w:t>
      </w:r>
      <w:r w:rsidR="00D95078">
        <w:rPr>
          <w:rFonts w:ascii="Times New Roman" w:hAnsi="Times New Roman" w:cs="Times New Roman"/>
          <w:b/>
        </w:rPr>
        <w:t xml:space="preserve"> </w:t>
      </w:r>
      <w:r w:rsidR="003369BE">
        <w:rPr>
          <w:rFonts w:ascii="Times New Roman" w:hAnsi="Times New Roman" w:cs="Times New Roman"/>
          <w:b/>
        </w:rPr>
        <w:t>Glen Heggie</w:t>
      </w:r>
      <w:r w:rsidR="00DB4710">
        <w:rPr>
          <w:rFonts w:ascii="Times New Roman" w:hAnsi="Times New Roman" w:cs="Times New Roman"/>
          <w:b/>
        </w:rPr>
        <w:t>, Chair CP&amp;D</w:t>
      </w:r>
    </w:p>
    <w:p w14:paraId="56D2A7EF" w14:textId="77777777" w:rsidR="00E32476" w:rsidRPr="00E32476" w:rsidRDefault="00E32476" w:rsidP="00570887">
      <w:pPr>
        <w:rPr>
          <w:rFonts w:ascii="Times New Roman" w:hAnsi="Times New Roman" w:cs="Times New Roman"/>
        </w:rPr>
      </w:pPr>
    </w:p>
    <w:p w14:paraId="6A81598F" w14:textId="77777777" w:rsidR="006728FC" w:rsidRDefault="006728FC" w:rsidP="005708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 Submitted Executive Summary:</w:t>
      </w:r>
      <w:r>
        <w:rPr>
          <w:rFonts w:ascii="Times New Roman" w:hAnsi="Times New Roman" w:cs="Times New Roman"/>
          <w:b/>
        </w:rPr>
        <w:tab/>
      </w:r>
    </w:p>
    <w:p w14:paraId="7F55A5B3" w14:textId="77777777" w:rsidR="006728FC" w:rsidRPr="006728FC" w:rsidRDefault="006728FC" w:rsidP="00570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ricia Okker, </w:t>
      </w:r>
      <w:r w:rsidR="00436EEB">
        <w:rPr>
          <w:rFonts w:ascii="Times New Roman" w:hAnsi="Times New Roman" w:cs="Times New Roman"/>
        </w:rPr>
        <w:t>Interim Deputy Provost</w:t>
      </w:r>
    </w:p>
    <w:p w14:paraId="13C2D3AB" w14:textId="77777777" w:rsidR="00E5339D" w:rsidRPr="00D7587C" w:rsidRDefault="00E5339D" w:rsidP="00570887">
      <w:pPr>
        <w:rPr>
          <w:rFonts w:ascii="Times New Roman" w:hAnsi="Times New Roman" w:cs="Times New Roman"/>
          <w:b/>
        </w:rPr>
      </w:pPr>
    </w:p>
    <w:p w14:paraId="343F028A" w14:textId="77777777" w:rsidR="00E5339D" w:rsidRPr="00D7587C" w:rsidRDefault="00570887" w:rsidP="00570887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Degree Progra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3"/>
        <w:gridCol w:w="3406"/>
        <w:gridCol w:w="1295"/>
        <w:gridCol w:w="1333"/>
        <w:gridCol w:w="1254"/>
        <w:gridCol w:w="1295"/>
      </w:tblGrid>
      <w:tr w:rsidR="00D222D4" w:rsidRPr="00D7587C" w14:paraId="11514E7F" w14:textId="77777777" w:rsidTr="00D26481">
        <w:tc>
          <w:tcPr>
            <w:tcW w:w="518" w:type="pct"/>
            <w:vMerge w:val="restart"/>
            <w:vAlign w:val="center"/>
          </w:tcPr>
          <w:p w14:paraId="7051438B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gree       (e.g., BS, MA, PhD)</w:t>
            </w:r>
          </w:p>
        </w:tc>
        <w:tc>
          <w:tcPr>
            <w:tcW w:w="1778" w:type="pct"/>
            <w:vMerge w:val="restart"/>
            <w:vAlign w:val="center"/>
          </w:tcPr>
          <w:p w14:paraId="78991C69" w14:textId="77777777" w:rsidR="00E5339D" w:rsidRPr="00D26481" w:rsidRDefault="00A73333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gree </w:t>
            </w:r>
            <w:r w:rsidR="00E5339D" w:rsidRPr="00D26481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bookmarkStart w:id="0" w:name="_GoBack"/>
            <w:bookmarkEnd w:id="0"/>
          </w:p>
        </w:tc>
        <w:tc>
          <w:tcPr>
            <w:tcW w:w="1372" w:type="pct"/>
            <w:gridSpan w:val="2"/>
            <w:vAlign w:val="center"/>
          </w:tcPr>
          <w:p w14:paraId="24E3DE29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rollment</w:t>
            </w:r>
          </w:p>
        </w:tc>
        <w:tc>
          <w:tcPr>
            <w:tcW w:w="1331" w:type="pct"/>
            <w:gridSpan w:val="2"/>
            <w:vAlign w:val="center"/>
          </w:tcPr>
          <w:p w14:paraId="54CE81AB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ber of Degrees Awarded</w:t>
            </w:r>
          </w:p>
        </w:tc>
      </w:tr>
      <w:tr w:rsidR="00D222D4" w:rsidRPr="00D7587C" w14:paraId="27D8038D" w14:textId="77777777" w:rsidTr="00EF1EE7">
        <w:tc>
          <w:tcPr>
            <w:tcW w:w="518" w:type="pct"/>
            <w:vMerge/>
            <w:vAlign w:val="center"/>
          </w:tcPr>
          <w:p w14:paraId="773D1BA6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8" w:type="pct"/>
            <w:vMerge/>
            <w:tcFitText/>
            <w:vAlign w:val="center"/>
          </w:tcPr>
          <w:p w14:paraId="7E5AB460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78C6B77D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st Recent Fall Semester</w:t>
            </w:r>
          </w:p>
          <w:p w14:paraId="7A7A36E9" w14:textId="77777777" w:rsidR="00E5339D" w:rsidRPr="00D7587C" w:rsidRDefault="003369BE" w:rsidP="00436E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96" w:type="pct"/>
            <w:vAlign w:val="center"/>
          </w:tcPr>
          <w:p w14:paraId="3D997644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Year Fall Semester Average</w:t>
            </w:r>
          </w:p>
        </w:tc>
        <w:tc>
          <w:tcPr>
            <w:tcW w:w="655" w:type="pct"/>
            <w:vAlign w:val="center"/>
          </w:tcPr>
          <w:p w14:paraId="435ADEA7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st Recent Academic Year</w:t>
            </w:r>
          </w:p>
          <w:p w14:paraId="101C7F3E" w14:textId="77777777" w:rsidR="00E5339D" w:rsidRPr="00D7587C" w:rsidRDefault="003369BE" w:rsidP="00436E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76" w:type="pct"/>
            <w:vAlign w:val="center"/>
          </w:tcPr>
          <w:p w14:paraId="304A2772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Year Average</w:t>
            </w:r>
          </w:p>
        </w:tc>
      </w:tr>
      <w:tr w:rsidR="00D222D4" w:rsidRPr="00EF1EE7" w14:paraId="66C60023" w14:textId="77777777" w:rsidTr="00EF1EE7">
        <w:tc>
          <w:tcPr>
            <w:tcW w:w="518" w:type="pct"/>
            <w:vAlign w:val="center"/>
          </w:tcPr>
          <w:p w14:paraId="250D0879" w14:textId="77777777" w:rsidR="00E5339D" w:rsidRPr="00453757" w:rsidRDefault="003369BE" w:rsidP="00D7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75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B4710" w:rsidRPr="0045375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537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778" w:type="pct"/>
            <w:vAlign w:val="center"/>
          </w:tcPr>
          <w:p w14:paraId="000AD20B" w14:textId="77777777" w:rsidR="00E5339D" w:rsidRPr="00453757" w:rsidRDefault="00DB4710" w:rsidP="0009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757">
              <w:rPr>
                <w:rFonts w:ascii="Times New Roman" w:hAnsi="Times New Roman" w:cs="Times New Roman"/>
                <w:sz w:val="20"/>
                <w:szCs w:val="20"/>
              </w:rPr>
              <w:t>Radiologic Sciences, Clinical Laboratory Science, Diagnostic Medical Ultrasound, Respiratory Therapy</w:t>
            </w:r>
          </w:p>
        </w:tc>
        <w:tc>
          <w:tcPr>
            <w:tcW w:w="676" w:type="pct"/>
            <w:vAlign w:val="center"/>
          </w:tcPr>
          <w:p w14:paraId="3A28996F" w14:textId="77777777" w:rsidR="00E5339D" w:rsidRPr="00EF1EE7" w:rsidRDefault="003369BE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4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pct"/>
            <w:vAlign w:val="center"/>
          </w:tcPr>
          <w:p w14:paraId="4292FBF6" w14:textId="77777777" w:rsidR="00E5339D" w:rsidRPr="00EF1EE7" w:rsidRDefault="00DB4710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4</w:t>
            </w:r>
          </w:p>
        </w:tc>
        <w:tc>
          <w:tcPr>
            <w:tcW w:w="655" w:type="pct"/>
            <w:vAlign w:val="center"/>
          </w:tcPr>
          <w:p w14:paraId="1BD8DC2B" w14:textId="77777777" w:rsidR="00E5339D" w:rsidRPr="00EF1EE7" w:rsidRDefault="00E702B0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76" w:type="pct"/>
            <w:vAlign w:val="center"/>
          </w:tcPr>
          <w:p w14:paraId="69832241" w14:textId="77777777" w:rsidR="00E32476" w:rsidRPr="00EF1EE7" w:rsidRDefault="00E702B0" w:rsidP="0043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4</w:t>
            </w:r>
          </w:p>
        </w:tc>
      </w:tr>
      <w:tr w:rsidR="00096102" w:rsidRPr="00EF1EE7" w14:paraId="62212948" w14:textId="77777777" w:rsidTr="00096102">
        <w:tc>
          <w:tcPr>
            <w:tcW w:w="518" w:type="pct"/>
          </w:tcPr>
          <w:p w14:paraId="55002777" w14:textId="77777777" w:rsidR="00096102" w:rsidRPr="00EF1EE7" w:rsidRDefault="003369BE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B471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778" w:type="pct"/>
          </w:tcPr>
          <w:p w14:paraId="01F6D787" w14:textId="2AD9418E" w:rsidR="00096102" w:rsidRPr="00EF1EE7" w:rsidRDefault="005E5436" w:rsidP="002D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ostic Medical Ultrasound</w:t>
            </w:r>
          </w:p>
        </w:tc>
        <w:tc>
          <w:tcPr>
            <w:tcW w:w="676" w:type="pct"/>
          </w:tcPr>
          <w:p w14:paraId="75B6FA9B" w14:textId="77777777" w:rsidR="00096102" w:rsidRPr="00EF1EE7" w:rsidRDefault="00E702B0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69B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6" w:type="pct"/>
          </w:tcPr>
          <w:p w14:paraId="07B8FEBB" w14:textId="77777777" w:rsidR="00096102" w:rsidRPr="00EF1EE7" w:rsidRDefault="00DB4710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655" w:type="pct"/>
          </w:tcPr>
          <w:p w14:paraId="5F10FE0F" w14:textId="77777777" w:rsidR="00096102" w:rsidRPr="00EF1EE7" w:rsidRDefault="00E702B0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69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6" w:type="pct"/>
          </w:tcPr>
          <w:p w14:paraId="29EF7325" w14:textId="77777777" w:rsidR="00096102" w:rsidRPr="00EF1EE7" w:rsidRDefault="00E702B0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.8</w:t>
            </w:r>
          </w:p>
        </w:tc>
      </w:tr>
    </w:tbl>
    <w:p w14:paraId="2D399D01" w14:textId="77777777" w:rsidR="00E5339D" w:rsidRPr="00D7587C" w:rsidRDefault="003B2379" w:rsidP="005708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648EDC8" w14:textId="77777777" w:rsidR="00570887" w:rsidRPr="00D7587C" w:rsidRDefault="00570887">
      <w:pPr>
        <w:rPr>
          <w:rFonts w:ascii="Times New Roman" w:hAnsi="Times New Roman" w:cs="Times New Roman"/>
        </w:rPr>
      </w:pPr>
    </w:p>
    <w:p w14:paraId="06D6D0E6" w14:textId="77777777" w:rsidR="00E5339D" w:rsidRDefault="00664836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Changes Since Last Review</w:t>
      </w:r>
      <w:r w:rsidR="00E32476">
        <w:rPr>
          <w:rFonts w:ascii="Times New Roman" w:hAnsi="Times New Roman" w:cs="Times New Roman"/>
          <w:b/>
        </w:rPr>
        <w:t xml:space="preserve"> </w:t>
      </w:r>
    </w:p>
    <w:p w14:paraId="7A18C6B7" w14:textId="77777777" w:rsidR="00CE5BD3" w:rsidRPr="00960E56" w:rsidRDefault="000C633D" w:rsidP="00D469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60E56">
        <w:rPr>
          <w:rFonts w:ascii="Times New Roman" w:hAnsi="Times New Roman" w:cs="Times New Roman"/>
        </w:rPr>
        <w:t>Increase of undergraduate student credit hours by 115% between 2009 and 2013.</w:t>
      </w:r>
    </w:p>
    <w:p w14:paraId="238C5F68" w14:textId="77777777" w:rsidR="000C633D" w:rsidRPr="00960E56" w:rsidRDefault="000C633D" w:rsidP="00D469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60E56">
        <w:rPr>
          <w:rFonts w:ascii="Times New Roman" w:hAnsi="Times New Roman" w:cs="Times New Roman"/>
        </w:rPr>
        <w:t>Radiography Program reaccredited</w:t>
      </w:r>
      <w:r w:rsidR="00E8254E">
        <w:rPr>
          <w:rFonts w:ascii="Times New Roman" w:hAnsi="Times New Roman" w:cs="Times New Roman"/>
        </w:rPr>
        <w:t xml:space="preserve"> </w:t>
      </w:r>
      <w:r w:rsidRPr="00960E56">
        <w:rPr>
          <w:rFonts w:ascii="Times New Roman" w:hAnsi="Times New Roman" w:cs="Times New Roman"/>
        </w:rPr>
        <w:t>by JRCERT.</w:t>
      </w:r>
    </w:p>
    <w:p w14:paraId="5B34D53F" w14:textId="77777777" w:rsidR="000C633D" w:rsidRPr="00960E56" w:rsidRDefault="000C633D" w:rsidP="00D469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60E56">
        <w:rPr>
          <w:rFonts w:ascii="Times New Roman" w:hAnsi="Times New Roman" w:cs="Times New Roman"/>
        </w:rPr>
        <w:t>Energized laboratory designated for student use in radiography</w:t>
      </w:r>
      <w:r w:rsidR="00E8254E">
        <w:rPr>
          <w:rFonts w:ascii="Times New Roman" w:hAnsi="Times New Roman" w:cs="Times New Roman"/>
        </w:rPr>
        <w:t>.</w:t>
      </w:r>
    </w:p>
    <w:p w14:paraId="14E5C222" w14:textId="77777777" w:rsidR="000C633D" w:rsidRPr="00960E56" w:rsidRDefault="000C633D" w:rsidP="00D469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60E56">
        <w:rPr>
          <w:rFonts w:ascii="Times New Roman" w:hAnsi="Times New Roman" w:cs="Times New Roman"/>
        </w:rPr>
        <w:t>Nuclear Medicine Technology program reaccredited by JRCNMT</w:t>
      </w:r>
      <w:r w:rsidR="00E8254E">
        <w:rPr>
          <w:rFonts w:ascii="Times New Roman" w:hAnsi="Times New Roman" w:cs="Times New Roman"/>
        </w:rPr>
        <w:t>.</w:t>
      </w:r>
    </w:p>
    <w:p w14:paraId="4D554993" w14:textId="77777777" w:rsidR="00960E56" w:rsidRPr="00960E56" w:rsidRDefault="00960E56" w:rsidP="00D469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60E56">
        <w:rPr>
          <w:rFonts w:ascii="Times New Roman" w:hAnsi="Times New Roman" w:cs="Times New Roman"/>
        </w:rPr>
        <w:t>MU CLS (Clinical Laboratory Program) restarted in 2005, in conjunction with the University of Nebraska Medical Center</w:t>
      </w:r>
      <w:r w:rsidR="00E8254E">
        <w:rPr>
          <w:rFonts w:ascii="Times New Roman" w:hAnsi="Times New Roman" w:cs="Times New Roman"/>
        </w:rPr>
        <w:t>.</w:t>
      </w:r>
    </w:p>
    <w:p w14:paraId="5BF46138" w14:textId="77777777" w:rsidR="00960E56" w:rsidRPr="00960E56" w:rsidRDefault="00960E56" w:rsidP="00D469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60E56">
        <w:rPr>
          <w:rFonts w:ascii="Times New Roman" w:hAnsi="Times New Roman" w:cs="Times New Roman"/>
        </w:rPr>
        <w:t>UNMC – awarded 7 year accreditation by NAACLS.</w:t>
      </w:r>
    </w:p>
    <w:p w14:paraId="494292DC" w14:textId="77777777" w:rsidR="00664836" w:rsidRDefault="00664836">
      <w:pPr>
        <w:rPr>
          <w:rFonts w:ascii="Times New Roman" w:hAnsi="Times New Roman" w:cs="Times New Roman"/>
        </w:rPr>
      </w:pPr>
    </w:p>
    <w:p w14:paraId="1A08E2E2" w14:textId="77777777" w:rsidR="00E5339D" w:rsidRPr="00D7587C" w:rsidRDefault="00293CD9">
      <w:pPr>
        <w:rPr>
          <w:rFonts w:ascii="Times New Roman" w:hAnsi="Times New Roman" w:cs="Times New Roman"/>
        </w:rPr>
      </w:pPr>
      <w:r w:rsidRPr="00D7587C">
        <w:rPr>
          <w:rFonts w:ascii="Times New Roman" w:hAnsi="Times New Roman" w:cs="Times New Roman"/>
          <w:b/>
        </w:rPr>
        <w:t>Strategies or Plans for Improving Program</w:t>
      </w:r>
      <w:r w:rsidR="00664836" w:rsidRPr="00D7587C">
        <w:rPr>
          <w:rFonts w:ascii="Times New Roman" w:hAnsi="Times New Roman" w:cs="Times New Roman"/>
        </w:rPr>
        <w:t xml:space="preserve"> </w:t>
      </w:r>
    </w:p>
    <w:p w14:paraId="61F4AD39" w14:textId="77777777" w:rsidR="00D469DA" w:rsidRDefault="00D469DA" w:rsidP="00D469DA">
      <w:pPr>
        <w:pStyle w:val="ListParagraph"/>
        <w:numPr>
          <w:ilvl w:val="0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D469DA">
        <w:rPr>
          <w:rFonts w:ascii="Times New Roman" w:hAnsi="Times New Roman" w:cs="Times New Roman"/>
        </w:rPr>
        <w:t>Reorganize degree program so that all five disciplines within the department offer a BHS in Clinical</w:t>
      </w:r>
      <w:r w:rsidR="002D1966">
        <w:rPr>
          <w:rFonts w:ascii="Times New Roman" w:hAnsi="Times New Roman" w:cs="Times New Roman"/>
        </w:rPr>
        <w:t xml:space="preserve"> and Diagnostic</w:t>
      </w:r>
      <w:r w:rsidRPr="00D469DA">
        <w:rPr>
          <w:rFonts w:ascii="Times New Roman" w:hAnsi="Times New Roman" w:cs="Times New Roman"/>
        </w:rPr>
        <w:t xml:space="preserve"> Sciences, with an emphasis in the individual disciplines. This change would enhance interdisciplinary collaboration.</w:t>
      </w:r>
      <w:r w:rsidR="002D1966">
        <w:rPr>
          <w:rFonts w:ascii="Times New Roman" w:hAnsi="Times New Roman" w:cs="Times New Roman"/>
        </w:rPr>
        <w:t xml:space="preserve"> Rename the MHS in DMU as an MHS in Clinical and Diagnostic Sciences to provide graduate options for all of the disciplines housed within the department.</w:t>
      </w:r>
    </w:p>
    <w:p w14:paraId="02A65B99" w14:textId="77777777" w:rsidR="00653606" w:rsidRDefault="00653606" w:rsidP="00653606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</w:rPr>
      </w:pPr>
    </w:p>
    <w:p w14:paraId="4314A1AC" w14:textId="77777777" w:rsidR="00D469DA" w:rsidRPr="00D469DA" w:rsidRDefault="00653606" w:rsidP="00653606">
      <w:pPr>
        <w:pStyle w:val="ListParagraph"/>
        <w:numPr>
          <w:ilvl w:val="0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with campus space planning and HP Dean Hagglund to address severe need for improved laboratory space.</w:t>
      </w:r>
    </w:p>
    <w:sectPr w:rsidR="00D469DA" w:rsidRPr="00D469DA" w:rsidSect="002962C3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1F71B" w14:textId="77777777" w:rsidR="003C20EB" w:rsidRDefault="003C20EB" w:rsidP="004E7690">
      <w:r>
        <w:separator/>
      </w:r>
    </w:p>
  </w:endnote>
  <w:endnote w:type="continuationSeparator" w:id="0">
    <w:p w14:paraId="325AAA8D" w14:textId="77777777" w:rsidR="003C20EB" w:rsidRDefault="003C20EB" w:rsidP="004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lmer MT Std Regular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58851" w14:textId="77777777" w:rsidR="00DB4710" w:rsidRDefault="00453757">
    <w:pPr>
      <w:pStyle w:val="Footer"/>
    </w:pPr>
    <w:sdt>
      <w:sdtPr>
        <w:id w:val="969400743"/>
        <w:placeholder>
          <w:docPart w:val="216D87C869734DFF8AE29C77B5BECF9D"/>
        </w:placeholder>
        <w:temporary/>
        <w:showingPlcHdr/>
      </w:sdtPr>
      <w:sdtEndPr/>
      <w:sdtContent>
        <w:r w:rsidR="00DB4710">
          <w:t>[Type text]</w:t>
        </w:r>
      </w:sdtContent>
    </w:sdt>
    <w:r w:rsidR="00DB4710">
      <w:ptab w:relativeTo="margin" w:alignment="center" w:leader="none"/>
    </w:r>
    <w:sdt>
      <w:sdtPr>
        <w:id w:val="969400748"/>
        <w:placeholder>
          <w:docPart w:val="216D87C869734DFF8AE29C77B5BECF9D"/>
        </w:placeholder>
        <w:temporary/>
        <w:showingPlcHdr/>
      </w:sdtPr>
      <w:sdtEndPr/>
      <w:sdtContent>
        <w:r w:rsidR="00DB4710">
          <w:t>[Type text]</w:t>
        </w:r>
      </w:sdtContent>
    </w:sdt>
    <w:r w:rsidR="00DB4710">
      <w:ptab w:relativeTo="margin" w:alignment="right" w:leader="none"/>
    </w:r>
    <w:sdt>
      <w:sdtPr>
        <w:id w:val="969400753"/>
        <w:placeholder>
          <w:docPart w:val="216D87C869734DFF8AE29C77B5BECF9D"/>
        </w:placeholder>
        <w:temporary/>
        <w:showingPlcHdr/>
      </w:sdtPr>
      <w:sdtEndPr/>
      <w:sdtContent>
        <w:r w:rsidR="00DB471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5EE75" w14:textId="77777777" w:rsidR="00DB4710" w:rsidRDefault="00DB4710" w:rsidP="002962C3">
    <w:pPr>
      <w:pStyle w:val="Footer"/>
      <w:tabs>
        <w:tab w:val="left" w:pos="3240"/>
        <w:tab w:val="left" w:pos="9000"/>
      </w:tabs>
      <w:ind w:left="-180" w:right="-360"/>
      <w:jc w:val="center"/>
      <w:rPr>
        <w:sz w:val="18"/>
        <w:szCs w:val="18"/>
      </w:rPr>
    </w:pPr>
    <w:r>
      <w:rPr>
        <w:sz w:val="18"/>
        <w:szCs w:val="18"/>
      </w:rPr>
      <w:t>Please remit via email to UM System Academic Affairs Coordinator.</w:t>
    </w:r>
  </w:p>
  <w:p w14:paraId="2259FB1D" w14:textId="77777777" w:rsidR="00DB4710" w:rsidRPr="00D07060" w:rsidRDefault="00DB4710" w:rsidP="002962C3">
    <w:pPr>
      <w:pStyle w:val="Footer"/>
      <w:tabs>
        <w:tab w:val="left" w:pos="3240"/>
        <w:tab w:val="left" w:pos="9000"/>
      </w:tabs>
      <w:ind w:left="-180" w:right="-360"/>
      <w:jc w:val="center"/>
      <w:rPr>
        <w:rFonts w:ascii="Bulmer MT Std Regular" w:hAnsi="Bulmer MT Std Regular"/>
        <w:sz w:val="18"/>
        <w:szCs w:val="18"/>
      </w:rPr>
    </w:pPr>
    <w:r w:rsidRPr="009701FC">
      <w:rPr>
        <w:sz w:val="16"/>
        <w:szCs w:val="16"/>
      </w:rPr>
      <w:t xml:space="preserve">573-882-6396 </w:t>
    </w:r>
    <w:r>
      <w:rPr>
        <w:sz w:val="16"/>
        <w:szCs w:val="16"/>
      </w:rPr>
      <w:t xml:space="preserve"> |</w:t>
    </w:r>
    <w:r w:rsidRPr="009701FC">
      <w:rPr>
        <w:sz w:val="16"/>
        <w:szCs w:val="16"/>
      </w:rPr>
      <w:t xml:space="preserve"> www.</w:t>
    </w:r>
    <w:r w:rsidRPr="009701FC">
      <w:rPr>
        <w:b/>
        <w:sz w:val="16"/>
        <w:szCs w:val="16"/>
      </w:rPr>
      <w:t>umsystem</w:t>
    </w:r>
    <w:r w:rsidRPr="009701FC">
      <w:rPr>
        <w:sz w:val="16"/>
        <w:szCs w:val="16"/>
      </w:rPr>
      <w:t>.edu</w:t>
    </w:r>
  </w:p>
  <w:p w14:paraId="71033DB5" w14:textId="77777777" w:rsidR="00DB4710" w:rsidRPr="0038143A" w:rsidRDefault="00DB4710" w:rsidP="0038143A">
    <w:pPr>
      <w:pStyle w:val="Footer"/>
      <w:jc w:val="right"/>
      <w:rPr>
        <w:sz w:val="18"/>
        <w:szCs w:val="18"/>
      </w:rPr>
    </w:pPr>
    <w:r w:rsidRPr="0038143A">
      <w:rPr>
        <w:sz w:val="18"/>
        <w:szCs w:val="18"/>
      </w:rPr>
      <w:t>U</w:t>
    </w:r>
    <w:r>
      <w:rPr>
        <w:sz w:val="18"/>
        <w:szCs w:val="18"/>
      </w:rPr>
      <w:t>pdated</w:t>
    </w:r>
    <w:r w:rsidRPr="0038143A">
      <w:rPr>
        <w:sz w:val="18"/>
        <w:szCs w:val="18"/>
      </w:rPr>
      <w:t xml:space="preserve"> 10/24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B19F5" w14:textId="77777777" w:rsidR="003C20EB" w:rsidRDefault="003C20EB" w:rsidP="004E7690">
      <w:r>
        <w:separator/>
      </w:r>
    </w:p>
  </w:footnote>
  <w:footnote w:type="continuationSeparator" w:id="0">
    <w:p w14:paraId="29B3B543" w14:textId="77777777" w:rsidR="003C20EB" w:rsidRDefault="003C20EB" w:rsidP="004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20D"/>
    <w:multiLevelType w:val="hybridMultilevel"/>
    <w:tmpl w:val="B4B2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458B"/>
    <w:multiLevelType w:val="hybridMultilevel"/>
    <w:tmpl w:val="5E7C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097C"/>
    <w:multiLevelType w:val="hybridMultilevel"/>
    <w:tmpl w:val="263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7A18"/>
    <w:multiLevelType w:val="hybridMultilevel"/>
    <w:tmpl w:val="179E4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421CBA"/>
    <w:multiLevelType w:val="hybridMultilevel"/>
    <w:tmpl w:val="68DC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873AD"/>
    <w:multiLevelType w:val="hybridMultilevel"/>
    <w:tmpl w:val="E4CA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C55A1"/>
    <w:multiLevelType w:val="hybridMultilevel"/>
    <w:tmpl w:val="6F60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4230C5"/>
    <w:multiLevelType w:val="hybridMultilevel"/>
    <w:tmpl w:val="45AC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1337D"/>
    <w:multiLevelType w:val="hybridMultilevel"/>
    <w:tmpl w:val="01CA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76BE9"/>
    <w:multiLevelType w:val="hybridMultilevel"/>
    <w:tmpl w:val="1BF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A53B4"/>
    <w:multiLevelType w:val="hybridMultilevel"/>
    <w:tmpl w:val="AD9E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36"/>
    <w:rsid w:val="00026BFF"/>
    <w:rsid w:val="000473AB"/>
    <w:rsid w:val="00047405"/>
    <w:rsid w:val="0006190A"/>
    <w:rsid w:val="00065205"/>
    <w:rsid w:val="00096102"/>
    <w:rsid w:val="000C633D"/>
    <w:rsid w:val="0012136F"/>
    <w:rsid w:val="00167380"/>
    <w:rsid w:val="001860B7"/>
    <w:rsid w:val="001B2FFC"/>
    <w:rsid w:val="001D433A"/>
    <w:rsid w:val="00217B95"/>
    <w:rsid w:val="00226FC7"/>
    <w:rsid w:val="00243DF7"/>
    <w:rsid w:val="00293CD9"/>
    <w:rsid w:val="002962C3"/>
    <w:rsid w:val="002B6B92"/>
    <w:rsid w:val="002C1A7C"/>
    <w:rsid w:val="002C77C9"/>
    <w:rsid w:val="002D1966"/>
    <w:rsid w:val="002E4734"/>
    <w:rsid w:val="003175F9"/>
    <w:rsid w:val="003176D8"/>
    <w:rsid w:val="003264F1"/>
    <w:rsid w:val="003369BE"/>
    <w:rsid w:val="003473D8"/>
    <w:rsid w:val="0038143A"/>
    <w:rsid w:val="00387AE7"/>
    <w:rsid w:val="003B2379"/>
    <w:rsid w:val="003C20EB"/>
    <w:rsid w:val="003F5201"/>
    <w:rsid w:val="003F6539"/>
    <w:rsid w:val="00436EEB"/>
    <w:rsid w:val="00453757"/>
    <w:rsid w:val="004548E1"/>
    <w:rsid w:val="00480FF7"/>
    <w:rsid w:val="00482CA8"/>
    <w:rsid w:val="004D1B63"/>
    <w:rsid w:val="004D2F32"/>
    <w:rsid w:val="004E254F"/>
    <w:rsid w:val="004E7690"/>
    <w:rsid w:val="004F422F"/>
    <w:rsid w:val="00511723"/>
    <w:rsid w:val="00547509"/>
    <w:rsid w:val="00570887"/>
    <w:rsid w:val="00572B11"/>
    <w:rsid w:val="005A203C"/>
    <w:rsid w:val="005E5436"/>
    <w:rsid w:val="00653606"/>
    <w:rsid w:val="00664836"/>
    <w:rsid w:val="006728FC"/>
    <w:rsid w:val="00692792"/>
    <w:rsid w:val="006A2E00"/>
    <w:rsid w:val="006A4333"/>
    <w:rsid w:val="006F6438"/>
    <w:rsid w:val="00756809"/>
    <w:rsid w:val="007904A2"/>
    <w:rsid w:val="007A37C9"/>
    <w:rsid w:val="00802AE0"/>
    <w:rsid w:val="0088175D"/>
    <w:rsid w:val="008978E2"/>
    <w:rsid w:val="008A5052"/>
    <w:rsid w:val="008A599F"/>
    <w:rsid w:val="008C0170"/>
    <w:rsid w:val="008D48F7"/>
    <w:rsid w:val="008F01B8"/>
    <w:rsid w:val="008F753B"/>
    <w:rsid w:val="00960E56"/>
    <w:rsid w:val="009764C1"/>
    <w:rsid w:val="009C0179"/>
    <w:rsid w:val="009D644C"/>
    <w:rsid w:val="00A11B61"/>
    <w:rsid w:val="00A16669"/>
    <w:rsid w:val="00A26BE8"/>
    <w:rsid w:val="00A438DC"/>
    <w:rsid w:val="00A558E8"/>
    <w:rsid w:val="00A73333"/>
    <w:rsid w:val="00AE6B13"/>
    <w:rsid w:val="00B102EF"/>
    <w:rsid w:val="00B13B8F"/>
    <w:rsid w:val="00B84C0C"/>
    <w:rsid w:val="00C300CD"/>
    <w:rsid w:val="00C4294E"/>
    <w:rsid w:val="00C61160"/>
    <w:rsid w:val="00C75D1F"/>
    <w:rsid w:val="00CE5BD3"/>
    <w:rsid w:val="00D15F73"/>
    <w:rsid w:val="00D222D4"/>
    <w:rsid w:val="00D26481"/>
    <w:rsid w:val="00D469DA"/>
    <w:rsid w:val="00D50FC9"/>
    <w:rsid w:val="00D62EB3"/>
    <w:rsid w:val="00D7587C"/>
    <w:rsid w:val="00D75CFE"/>
    <w:rsid w:val="00D7652F"/>
    <w:rsid w:val="00D90D64"/>
    <w:rsid w:val="00D95078"/>
    <w:rsid w:val="00DB4710"/>
    <w:rsid w:val="00E00A3A"/>
    <w:rsid w:val="00E13219"/>
    <w:rsid w:val="00E17457"/>
    <w:rsid w:val="00E32476"/>
    <w:rsid w:val="00E5339D"/>
    <w:rsid w:val="00E5627D"/>
    <w:rsid w:val="00E702B0"/>
    <w:rsid w:val="00E75CE9"/>
    <w:rsid w:val="00E8254E"/>
    <w:rsid w:val="00EB766F"/>
    <w:rsid w:val="00ED0D2C"/>
    <w:rsid w:val="00ED563A"/>
    <w:rsid w:val="00EF1EE7"/>
    <w:rsid w:val="00F16068"/>
    <w:rsid w:val="00FE45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C0C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90"/>
  </w:style>
  <w:style w:type="paragraph" w:styleId="Footer">
    <w:name w:val="footer"/>
    <w:basedOn w:val="Normal"/>
    <w:link w:val="Foot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90"/>
  </w:style>
  <w:style w:type="table" w:styleId="TableGrid">
    <w:name w:val="Table Grid"/>
    <w:basedOn w:val="TableNormal"/>
    <w:uiPriority w:val="59"/>
    <w:rsid w:val="003F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2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90"/>
  </w:style>
  <w:style w:type="paragraph" w:styleId="Footer">
    <w:name w:val="footer"/>
    <w:basedOn w:val="Normal"/>
    <w:link w:val="Foot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90"/>
  </w:style>
  <w:style w:type="table" w:styleId="TableGrid">
    <w:name w:val="Table Grid"/>
    <w:basedOn w:val="TableNormal"/>
    <w:uiPriority w:val="59"/>
    <w:rsid w:val="003F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2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D87C869734DFF8AE29C77B5BE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B084-F417-4376-8818-39C4EC004587}"/>
      </w:docPartPr>
      <w:docPartBody>
        <w:p w:rsidR="00201D1F" w:rsidRDefault="006469C1" w:rsidP="006469C1">
          <w:pPr>
            <w:pStyle w:val="216D87C869734DFF8AE29C77B5BECF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lmer MT Std Regular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B3D"/>
    <w:rsid w:val="00012EA5"/>
    <w:rsid w:val="00201D1F"/>
    <w:rsid w:val="00280A1B"/>
    <w:rsid w:val="002A7B97"/>
    <w:rsid w:val="0058798D"/>
    <w:rsid w:val="00624AE6"/>
    <w:rsid w:val="006469C1"/>
    <w:rsid w:val="007E1D38"/>
    <w:rsid w:val="00861B3D"/>
    <w:rsid w:val="009667DE"/>
    <w:rsid w:val="00E85B2C"/>
    <w:rsid w:val="00EA59A4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B3D"/>
    <w:rPr>
      <w:color w:val="808080"/>
    </w:rPr>
  </w:style>
  <w:style w:type="paragraph" w:customStyle="1" w:styleId="C89105073EE84FA692CA819F445F1C8E">
    <w:name w:val="C89105073EE84FA692CA819F445F1C8E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1">
    <w:name w:val="C89105073EE84FA692CA819F445F1C8E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2">
    <w:name w:val="C89105073EE84FA692CA819F445F1C8E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3">
    <w:name w:val="C89105073EE84FA692CA819F445F1C8E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">
    <w:name w:val="C567050603D14F28BD0B821DC0E5A98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">
    <w:name w:val="0FB2171BD7C24A99804DC40494A12CA0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">
    <w:name w:val="8ADA2A0856CC4278B02825694C5CBE7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">
    <w:name w:val="6CC9E3F9324F421795C9F9343418DB78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1D34D97A41164DBC8C5F8F9CCBF9D946">
    <w:name w:val="1D34D97A41164DBC8C5F8F9CCBF9D94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">
    <w:name w:val="5164E56E12BD4D568BE4D4D939EA596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1">
    <w:name w:val="C567050603D14F28BD0B821DC0E5A985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1">
    <w:name w:val="0FB2171BD7C24A99804DC40494A12CA0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1">
    <w:name w:val="8ADA2A0856CC4278B02825694C5CBE75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1">
    <w:name w:val="6CC9E3F9324F421795C9F9343418DB78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9C67CE62C1CE41ED961BA818B72D33A1">
    <w:name w:val="9C67CE62C1CE41ED961BA818B72D33A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1">
    <w:name w:val="5164E56E12BD4D568BE4D4D939EA5966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2">
    <w:name w:val="C567050603D14F28BD0B821DC0E5A985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">
    <w:name w:val="E25FF509BD2342AEB940E8CE89F75D8D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">
    <w:name w:val="097FB40A6AE1479FB2FCB33B8ED8F8B8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2">
    <w:name w:val="0FB2171BD7C24A99804DC40494A12CA0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2">
    <w:name w:val="8ADA2A0856CC4278B02825694C5CBE75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2">
    <w:name w:val="6CC9E3F9324F421795C9F9343418DB78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9C67CE62C1CE41ED961BA818B72D33A11">
    <w:name w:val="9C67CE62C1CE41ED961BA818B72D33A1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2">
    <w:name w:val="5164E56E12BD4D568BE4D4D939EA5966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3">
    <w:name w:val="C567050603D14F28BD0B821DC0E5A985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1">
    <w:name w:val="E25FF509BD2342AEB940E8CE89F75D8D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1">
    <w:name w:val="097FB40A6AE1479FB2FCB33B8ED8F8B8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3495D08B4FE4728916A2C20EF615369">
    <w:name w:val="E3495D08B4FE4728916A2C20EF615369"/>
    <w:rsid w:val="00861B3D"/>
  </w:style>
  <w:style w:type="paragraph" w:customStyle="1" w:styleId="C567050603D14F28BD0B821DC0E5A9854">
    <w:name w:val="C567050603D14F28BD0B821DC0E5A985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2">
    <w:name w:val="E25FF509BD2342AEB940E8CE89F75D8D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2">
    <w:name w:val="097FB40A6AE1479FB2FCB33B8ED8F8B8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5">
    <w:name w:val="C567050603D14F28BD0B821DC0E5A985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3">
    <w:name w:val="E25FF509BD2342AEB940E8CE89F75D8D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3">
    <w:name w:val="097FB40A6AE1479FB2FCB33B8ED8F8B8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6">
    <w:name w:val="C567050603D14F28BD0B821DC0E5A985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4">
    <w:name w:val="E25FF509BD2342AEB940E8CE89F75D8D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4">
    <w:name w:val="097FB40A6AE1479FB2FCB33B8ED8F8B8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216D87C869734DFF8AE29C77B5BECF9D">
    <w:name w:val="216D87C869734DFF8AE29C77B5BECF9D"/>
    <w:rsid w:val="006469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3EE384981C8408B4ABA3A849C5262" ma:contentTypeVersion="0" ma:contentTypeDescription="Create a new document." ma:contentTypeScope="" ma:versionID="ef15cffd94c171a76147500cc1fc073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475BD-D746-4DCE-A541-447811E9BAB8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5F61D37-E93A-4FDC-965D-0D71C0A18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040814-C771-4F20-BE11-B7EF013D5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3616A-4A02-47B8-BC80-5321A0D0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Weisbrook</dc:creator>
  <cp:lastModifiedBy>Moore, Jana Elaine</cp:lastModifiedBy>
  <cp:revision>2</cp:revision>
  <cp:lastPrinted>2014-02-17T20:39:00Z</cp:lastPrinted>
  <dcterms:created xsi:type="dcterms:W3CDTF">2014-03-10T21:30:00Z</dcterms:created>
  <dcterms:modified xsi:type="dcterms:W3CDTF">2014-03-10T21:30:00Z</dcterms:modified>
</cp:coreProperties>
</file>